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D17" w14:textId="41DCA0AE" w:rsidR="00C577BA" w:rsidRPr="00931480" w:rsidRDefault="00C577BA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 Meeting of the </w:t>
      </w:r>
      <w:r w:rsidR="00B4282D" w:rsidRPr="00931480">
        <w:rPr>
          <w:rFonts w:asciiTheme="minorHAnsi" w:hAnsiTheme="minorHAnsi" w:cstheme="minorHAnsi"/>
          <w:b/>
          <w:bCs/>
          <w:sz w:val="18"/>
          <w:szCs w:val="18"/>
        </w:rPr>
        <w:t>Brinkburn &amp; Hesleyhurst Parish Council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w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ill be held on</w:t>
      </w:r>
    </w:p>
    <w:p w14:paraId="24EFD935" w14:textId="1F19ED26" w:rsidR="00C11298" w:rsidRDefault="00C577BA" w:rsidP="00C032A4">
      <w:pPr>
        <w:jc w:val="center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Tuesday </w:t>
      </w:r>
      <w:r w:rsidR="00C11298">
        <w:rPr>
          <w:rFonts w:asciiTheme="minorHAnsi" w:hAnsiTheme="minorHAnsi" w:cstheme="minorHAnsi"/>
          <w:b/>
          <w:bCs/>
          <w:color w:val="FF0000"/>
          <w:sz w:val="18"/>
          <w:szCs w:val="18"/>
        </w:rPr>
        <w:t>11</w:t>
      </w:r>
      <w:r w:rsidR="00C11298" w:rsidRPr="00C11298">
        <w:rPr>
          <w:rFonts w:asciiTheme="minorHAnsi" w:hAnsiTheme="minorHAnsi" w:cstheme="minorHAnsi"/>
          <w:b/>
          <w:bCs/>
          <w:color w:val="FF0000"/>
          <w:sz w:val="18"/>
          <w:szCs w:val="18"/>
          <w:vertAlign w:val="superscript"/>
        </w:rPr>
        <w:t>th</w:t>
      </w:r>
      <w:r w:rsidR="00C11298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January 2022</w:t>
      </w:r>
      <w:r w:rsidR="00C11298" w:rsidRPr="00C11298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  <w:r w:rsidR="00C11298" w:rsidRPr="00931480">
        <w:rPr>
          <w:rFonts w:asciiTheme="minorHAnsi" w:hAnsiTheme="minorHAnsi" w:cstheme="minorHAnsi"/>
          <w:b/>
          <w:bCs/>
          <w:color w:val="FF0000"/>
          <w:sz w:val="18"/>
          <w:szCs w:val="18"/>
        </w:rPr>
        <w:t>at 7.</w:t>
      </w:r>
      <w:r w:rsidR="00C11298">
        <w:rPr>
          <w:rFonts w:asciiTheme="minorHAnsi" w:hAnsiTheme="minorHAnsi" w:cstheme="minorHAnsi"/>
          <w:b/>
          <w:bCs/>
          <w:color w:val="FF0000"/>
          <w:sz w:val="18"/>
          <w:szCs w:val="18"/>
        </w:rPr>
        <w:t>3</w:t>
      </w:r>
      <w:r w:rsidR="00C11298" w:rsidRPr="00931480">
        <w:rPr>
          <w:rFonts w:asciiTheme="minorHAnsi" w:hAnsiTheme="minorHAnsi" w:cstheme="minorHAnsi"/>
          <w:b/>
          <w:bCs/>
          <w:color w:val="FF0000"/>
          <w:sz w:val="18"/>
          <w:szCs w:val="18"/>
        </w:rPr>
        <w:t>0 p.m.</w:t>
      </w:r>
    </w:p>
    <w:p w14:paraId="0C7A55EB" w14:textId="4F96A2F4" w:rsidR="004C00FD" w:rsidRPr="00C11298" w:rsidRDefault="00C11298" w:rsidP="00C032A4">
      <w:pPr>
        <w:jc w:val="center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C11298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(deferred meeting of </w:t>
      </w:r>
      <w:r w:rsidR="00B33E5C" w:rsidRPr="00C11298">
        <w:rPr>
          <w:rFonts w:asciiTheme="minorHAnsi" w:hAnsiTheme="minorHAnsi" w:cstheme="minorHAnsi"/>
          <w:b/>
          <w:bCs/>
          <w:color w:val="FF0000"/>
          <w:sz w:val="16"/>
          <w:szCs w:val="16"/>
        </w:rPr>
        <w:t>14</w:t>
      </w:r>
      <w:r w:rsidR="00B33E5C" w:rsidRPr="00C11298">
        <w:rPr>
          <w:rFonts w:asciiTheme="minorHAnsi" w:hAnsiTheme="minorHAnsi" w:cstheme="minorHAnsi"/>
          <w:b/>
          <w:bCs/>
          <w:color w:val="FF0000"/>
          <w:sz w:val="16"/>
          <w:szCs w:val="16"/>
          <w:vertAlign w:val="superscript"/>
        </w:rPr>
        <w:t>th</w:t>
      </w:r>
      <w:r w:rsidR="00B33E5C" w:rsidRPr="00C11298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December</w:t>
      </w:r>
      <w:r w:rsidR="00E148C8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2021</w:t>
      </w:r>
      <w:r w:rsidRPr="00C11298">
        <w:rPr>
          <w:rFonts w:asciiTheme="minorHAnsi" w:hAnsiTheme="minorHAnsi" w:cstheme="minorHAnsi"/>
          <w:b/>
          <w:bCs/>
          <w:color w:val="FF0000"/>
          <w:sz w:val="16"/>
          <w:szCs w:val="16"/>
        </w:rPr>
        <w:t>)</w:t>
      </w:r>
      <w:r w:rsidR="00D84C88" w:rsidRPr="00C11298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</w:p>
    <w:p w14:paraId="3E8408F7" w14:textId="08E316BB" w:rsidR="00D84C88" w:rsidRPr="00931480" w:rsidRDefault="00C11298" w:rsidP="00C032A4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I</w:t>
      </w:r>
      <w:r w:rsidR="00D84C88">
        <w:rPr>
          <w:rFonts w:asciiTheme="minorHAnsi" w:hAnsiTheme="minorHAnsi" w:cstheme="minorHAnsi"/>
          <w:b/>
          <w:bCs/>
          <w:color w:val="FF0000"/>
          <w:sz w:val="18"/>
          <w:szCs w:val="18"/>
        </w:rPr>
        <w:t>n the Longframlington Memorial Hall</w:t>
      </w:r>
    </w:p>
    <w:p w14:paraId="0008D475" w14:textId="0CB49434" w:rsidR="001341FA" w:rsidRPr="00931480" w:rsidRDefault="001341FA" w:rsidP="00C032A4">
      <w:pPr>
        <w:jc w:val="center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1C7F45FA" w14:textId="155C48A3" w:rsidR="00430697" w:rsidRPr="0026005B" w:rsidRDefault="00430697" w:rsidP="00430697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6005B">
        <w:rPr>
          <w:rFonts w:asciiTheme="minorHAnsi" w:hAnsiTheme="minorHAnsi" w:cstheme="minorHAnsi"/>
          <w:b/>
          <w:bCs/>
          <w:sz w:val="18"/>
          <w:szCs w:val="18"/>
          <w:u w:val="single"/>
        </w:rPr>
        <w:t>Returning to face-to-face meetings:</w:t>
      </w:r>
      <w:r w:rsidRPr="0026005B">
        <w:rPr>
          <w:rFonts w:asciiTheme="minorHAnsi" w:hAnsiTheme="minorHAnsi" w:cstheme="minorHAnsi"/>
          <w:b/>
          <w:bCs/>
          <w:sz w:val="18"/>
          <w:szCs w:val="18"/>
        </w:rPr>
        <w:t xml:space="preserve">  All councillors and members of the public attending the meeting </w:t>
      </w:r>
      <w:r w:rsidRPr="00C11298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must </w:t>
      </w:r>
      <w:r w:rsidR="00C11298" w:rsidRPr="00C11298">
        <w:rPr>
          <w:rFonts w:asciiTheme="minorHAnsi" w:hAnsiTheme="minorHAnsi" w:cstheme="minorHAnsi"/>
          <w:b/>
          <w:bCs/>
          <w:sz w:val="18"/>
          <w:szCs w:val="18"/>
          <w:u w:val="single"/>
        </w:rPr>
        <w:t>wear face masks</w:t>
      </w:r>
      <w:r w:rsidR="00C11298">
        <w:rPr>
          <w:rFonts w:asciiTheme="minorHAnsi" w:hAnsiTheme="minorHAnsi" w:cstheme="minorHAnsi"/>
          <w:b/>
          <w:bCs/>
          <w:sz w:val="18"/>
          <w:szCs w:val="18"/>
        </w:rPr>
        <w:t xml:space="preserve"> and </w:t>
      </w:r>
      <w:r w:rsidRPr="0026005B">
        <w:rPr>
          <w:rFonts w:asciiTheme="minorHAnsi" w:hAnsiTheme="minorHAnsi" w:cstheme="minorHAnsi"/>
          <w:b/>
          <w:bCs/>
          <w:sz w:val="18"/>
          <w:szCs w:val="18"/>
        </w:rPr>
        <w:t xml:space="preserve">adhere to all government instructions regarding </w:t>
      </w:r>
      <w:r w:rsidR="00D7189D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Pr="0026005B">
        <w:rPr>
          <w:rFonts w:asciiTheme="minorHAnsi" w:hAnsiTheme="minorHAnsi" w:cstheme="minorHAnsi"/>
          <w:b/>
          <w:bCs/>
          <w:sz w:val="18"/>
          <w:szCs w:val="18"/>
        </w:rPr>
        <w:t xml:space="preserve">ocial </w:t>
      </w:r>
      <w:r w:rsidR="00D7189D">
        <w:rPr>
          <w:rFonts w:asciiTheme="minorHAnsi" w:hAnsiTheme="minorHAnsi" w:cstheme="minorHAnsi"/>
          <w:b/>
          <w:bCs/>
          <w:sz w:val="18"/>
          <w:szCs w:val="18"/>
        </w:rPr>
        <w:t>d</w:t>
      </w:r>
      <w:r w:rsidRPr="0026005B">
        <w:rPr>
          <w:rFonts w:asciiTheme="minorHAnsi" w:hAnsiTheme="minorHAnsi" w:cstheme="minorHAnsi"/>
          <w:b/>
          <w:bCs/>
          <w:sz w:val="18"/>
          <w:szCs w:val="18"/>
        </w:rPr>
        <w:t xml:space="preserve">istancing and observe any further instructions issued at the meeting. </w:t>
      </w:r>
    </w:p>
    <w:p w14:paraId="0CD7ACEC" w14:textId="77777777" w:rsidR="00430697" w:rsidRPr="00931480" w:rsidRDefault="00430697" w:rsidP="001341FA">
      <w:pPr>
        <w:jc w:val="center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06A64238" w14:textId="6B79FBC4" w:rsidR="001341FA" w:rsidRPr="00931480" w:rsidRDefault="001341FA" w:rsidP="001341FA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color w:val="FF0000"/>
          <w:sz w:val="18"/>
          <w:szCs w:val="18"/>
        </w:rPr>
        <w:t>AGENDA</w:t>
      </w:r>
    </w:p>
    <w:p w14:paraId="4C3EE2C6" w14:textId="77777777" w:rsidR="004C00FD" w:rsidRPr="00931480" w:rsidRDefault="004C00FD" w:rsidP="00C032A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F7E78C5" w14:textId="7578B30B" w:rsidR="00982094" w:rsidRPr="00DA57FF" w:rsidRDefault="004C00FD" w:rsidP="004E0F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pologies</w:t>
      </w:r>
      <w:r w:rsidR="00065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for Absence.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>Notification from councillors who are absent from this meeting</w:t>
      </w:r>
      <w:r w:rsidR="00AB6BB7">
        <w:rPr>
          <w:rFonts w:asciiTheme="minorHAnsi" w:hAnsiTheme="minorHAnsi" w:cstheme="minorHAnsi"/>
          <w:bCs/>
          <w:sz w:val="18"/>
          <w:szCs w:val="18"/>
        </w:rPr>
        <w:t>.</w:t>
      </w:r>
    </w:p>
    <w:p w14:paraId="5F502503" w14:textId="3EC47B99" w:rsidR="00DA57FF" w:rsidRPr="00514FF7" w:rsidRDefault="00DA57FF" w:rsidP="00514FF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To discuss issues of relevance to the Parish Council with </w:t>
      </w:r>
      <w:r w:rsidRPr="00DA57FF">
        <w:rPr>
          <w:rFonts w:asciiTheme="minorHAnsi" w:hAnsiTheme="minorHAnsi" w:cstheme="minorHAnsi"/>
          <w:b/>
          <w:bCs/>
          <w:sz w:val="18"/>
          <w:szCs w:val="18"/>
        </w:rPr>
        <w:t>Cllr Sanderson</w:t>
      </w:r>
      <w:r w:rsidR="00514FF7">
        <w:rPr>
          <w:rFonts w:asciiTheme="minorHAnsi" w:hAnsiTheme="minorHAnsi" w:cstheme="minorHAnsi"/>
          <w:b/>
          <w:bCs/>
          <w:sz w:val="18"/>
          <w:szCs w:val="18"/>
        </w:rPr>
        <w:t>, Leader Northumberland County Council</w:t>
      </w:r>
      <w:r w:rsidRPr="00DA57FF">
        <w:rPr>
          <w:rFonts w:asciiTheme="minorHAnsi" w:hAnsiTheme="minorHAnsi" w:cstheme="minorHAnsi"/>
          <w:b/>
          <w:bCs/>
          <w:sz w:val="18"/>
          <w:szCs w:val="18"/>
        </w:rPr>
        <w:t xml:space="preserve"> and </w:t>
      </w:r>
      <w:r w:rsidR="00514FF7" w:rsidRPr="00514FF7">
        <w:rPr>
          <w:rFonts w:asciiTheme="minorHAnsi" w:hAnsiTheme="minorHAnsi" w:cstheme="minorHAnsi"/>
          <w:b/>
          <w:bCs/>
          <w:sz w:val="18"/>
          <w:szCs w:val="18"/>
        </w:rPr>
        <w:t>Paul Jones</w:t>
      </w:r>
      <w:r w:rsidR="00514FF7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514FF7" w:rsidRPr="00514FF7">
        <w:rPr>
          <w:rFonts w:asciiTheme="minorHAnsi" w:hAnsiTheme="minorHAnsi" w:cstheme="minorHAnsi"/>
          <w:b/>
          <w:bCs/>
          <w:sz w:val="18"/>
          <w:szCs w:val="18"/>
        </w:rPr>
        <w:t>Service Director - Local Services</w:t>
      </w:r>
      <w:r w:rsidR="00AB6BB7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23B8FAD" w14:textId="5B17591E" w:rsidR="00B95B9F" w:rsidRPr="00931480" w:rsidRDefault="004C00FD" w:rsidP="0075168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4E0FD3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Previous </w:t>
      </w:r>
      <w:r w:rsidR="00E80D4D" w:rsidRPr="00931480">
        <w:rPr>
          <w:rFonts w:asciiTheme="minorHAnsi" w:hAnsiTheme="minorHAnsi" w:cstheme="minorHAnsi"/>
          <w:b/>
          <w:bCs/>
          <w:sz w:val="18"/>
          <w:szCs w:val="18"/>
        </w:rPr>
        <w:t>Meeting -</w:t>
      </w:r>
      <w:r w:rsidR="000C1BDC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Cs/>
          <w:sz w:val="18"/>
          <w:szCs w:val="18"/>
        </w:rPr>
        <w:t xml:space="preserve">To approve the minutes of the meeting held </w:t>
      </w:r>
      <w:r w:rsidR="00B33E5C" w:rsidRPr="00B33E5C">
        <w:rPr>
          <w:rFonts w:asciiTheme="minorHAnsi" w:hAnsiTheme="minorHAnsi" w:cstheme="minorHAnsi"/>
          <w:b/>
          <w:bCs/>
          <w:sz w:val="18"/>
          <w:szCs w:val="18"/>
        </w:rPr>
        <w:t xml:space="preserve">28th September </w:t>
      </w:r>
      <w:r w:rsidR="008C613F" w:rsidRPr="00931480">
        <w:rPr>
          <w:rFonts w:asciiTheme="minorHAnsi" w:hAnsiTheme="minorHAnsi" w:cstheme="minorHAnsi"/>
          <w:b/>
          <w:bCs/>
          <w:sz w:val="18"/>
          <w:szCs w:val="18"/>
        </w:rPr>
        <w:t>2021.</w:t>
      </w:r>
    </w:p>
    <w:p w14:paraId="2203BE09" w14:textId="42AE2664" w:rsidR="00AB47CA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Matters arisin</w:t>
      </w:r>
      <w:r w:rsidR="00CF357D" w:rsidRPr="00931480">
        <w:rPr>
          <w:rFonts w:asciiTheme="minorHAnsi" w:hAnsiTheme="minorHAnsi" w:cstheme="minorHAnsi"/>
          <w:b/>
          <w:bCs/>
          <w:sz w:val="18"/>
          <w:szCs w:val="18"/>
        </w:rPr>
        <w:t>g</w:t>
      </w:r>
      <w:r w:rsidR="00E1787A" w:rsidRPr="0093148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FD3" w:rsidRPr="00931480">
        <w:rPr>
          <w:rFonts w:asciiTheme="minorHAnsi" w:hAnsiTheme="minorHAnsi" w:cstheme="minorHAnsi"/>
          <w:b/>
          <w:sz w:val="18"/>
          <w:szCs w:val="18"/>
        </w:rPr>
        <w:t>out of Minutes.</w:t>
      </w:r>
      <w:r w:rsidR="004E0FD3" w:rsidRPr="00931480">
        <w:rPr>
          <w:rFonts w:asciiTheme="minorHAnsi" w:hAnsiTheme="minorHAnsi" w:cstheme="minorHAnsi"/>
          <w:sz w:val="18"/>
          <w:szCs w:val="18"/>
        </w:rPr>
        <w:t xml:space="preserve"> To receive updates on the following matters not appearing elsewhere on the agenda</w:t>
      </w:r>
      <w:r w:rsidR="00F33047" w:rsidRPr="00931480">
        <w:rPr>
          <w:rFonts w:asciiTheme="minorHAnsi" w:hAnsiTheme="minorHAnsi" w:cstheme="minorHAnsi"/>
          <w:sz w:val="18"/>
          <w:szCs w:val="18"/>
        </w:rPr>
        <w:t xml:space="preserve"> including</w:t>
      </w:r>
      <w:r w:rsidR="004E0FD3" w:rsidRPr="00931480">
        <w:rPr>
          <w:rFonts w:asciiTheme="minorHAnsi" w:hAnsiTheme="minorHAnsi" w:cstheme="minorHAnsi"/>
          <w:sz w:val="18"/>
          <w:szCs w:val="18"/>
        </w:rPr>
        <w:t>:</w:t>
      </w:r>
    </w:p>
    <w:p w14:paraId="738582C9" w14:textId="3279A2EF" w:rsidR="00F96964" w:rsidRPr="00931480" w:rsidRDefault="004C00FD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bookmarkStart w:id="0" w:name="_Hlk8392693"/>
      <w:r w:rsidRPr="00931480">
        <w:rPr>
          <w:rFonts w:asciiTheme="minorHAnsi" w:hAnsiTheme="minorHAnsi" w:cstheme="minorHAnsi"/>
          <w:b/>
          <w:bCs/>
          <w:sz w:val="18"/>
          <w:szCs w:val="18"/>
        </w:rPr>
        <w:t>Correspondence</w:t>
      </w:r>
      <w:r w:rsidR="00AC1A16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– </w:t>
      </w:r>
      <w:r w:rsidR="00AC1A16" w:rsidRPr="00931480">
        <w:rPr>
          <w:rFonts w:asciiTheme="minorHAnsi" w:hAnsiTheme="minorHAnsi" w:cstheme="minorHAnsi"/>
          <w:bCs/>
          <w:sz w:val="18"/>
          <w:szCs w:val="18"/>
        </w:rPr>
        <w:t>To receive significant items of correspondence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 xml:space="preserve"> – See</w:t>
      </w:r>
      <w:r w:rsidR="005819FD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450BA" w:rsidRPr="00931480">
        <w:rPr>
          <w:rFonts w:asciiTheme="minorHAnsi" w:hAnsiTheme="minorHAnsi" w:cstheme="minorHAnsi"/>
          <w:bCs/>
          <w:sz w:val="18"/>
          <w:szCs w:val="18"/>
        </w:rPr>
        <w:t xml:space="preserve">also </w:t>
      </w:r>
      <w:r w:rsidR="00ED407E" w:rsidRPr="00931480">
        <w:rPr>
          <w:rFonts w:asciiTheme="minorHAnsi" w:hAnsiTheme="minorHAnsi" w:cstheme="minorHAnsi"/>
          <w:bCs/>
          <w:sz w:val="18"/>
          <w:szCs w:val="18"/>
        </w:rPr>
        <w:t>Correspondence List</w:t>
      </w:r>
      <w:r w:rsidR="00AB6BB7">
        <w:rPr>
          <w:rFonts w:asciiTheme="minorHAnsi" w:hAnsiTheme="minorHAnsi" w:cstheme="minorHAnsi"/>
          <w:bCs/>
          <w:sz w:val="18"/>
          <w:szCs w:val="18"/>
        </w:rPr>
        <w:t>.</w:t>
      </w:r>
    </w:p>
    <w:p w14:paraId="317E3E9F" w14:textId="38833EB2" w:rsidR="00573CBD" w:rsidRPr="00931480" w:rsidRDefault="004E0FD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Finance</w:t>
      </w:r>
    </w:p>
    <w:p w14:paraId="4793AFFC" w14:textId="11C96519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Notification of receipts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</w:p>
    <w:p w14:paraId="07D33735" w14:textId="6BCFA704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Approval of Clerk’s salary, expenses, PAYE &amp; NI and approval of Other Payments</w:t>
      </w:r>
      <w:r w:rsidR="004613BB" w:rsidRPr="00931480">
        <w:rPr>
          <w:sz w:val="18"/>
          <w:szCs w:val="18"/>
        </w:rPr>
        <w:t xml:space="preserve"> </w:t>
      </w:r>
      <w:r w:rsidR="004613BB" w:rsidRPr="00931480">
        <w:rPr>
          <w:rFonts w:asciiTheme="minorHAnsi" w:hAnsiTheme="minorHAnsi" w:cstheme="minorHAnsi"/>
          <w:bCs/>
          <w:sz w:val="18"/>
          <w:szCs w:val="18"/>
        </w:rPr>
        <w:t>since the last meeting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</w:p>
    <w:p w14:paraId="4CF9ABDE" w14:textId="77777777" w:rsidR="002B4D12" w:rsidRPr="00931480" w:rsidRDefault="002B4D12" w:rsidP="008C4736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Requests for donations.</w:t>
      </w:r>
    </w:p>
    <w:p w14:paraId="2AA7A0C1" w14:textId="1355D23A" w:rsidR="001341FA" w:rsidRPr="00B34D36" w:rsidRDefault="002B4D12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Bank Reconciliation to </w:t>
      </w:r>
      <w:r w:rsidR="00B33E5C">
        <w:rPr>
          <w:rFonts w:asciiTheme="minorHAnsi" w:hAnsiTheme="minorHAnsi" w:cstheme="minorHAnsi"/>
          <w:bCs/>
          <w:sz w:val="18"/>
          <w:szCs w:val="18"/>
        </w:rPr>
        <w:t>14</w:t>
      </w:r>
      <w:r w:rsidR="00B33E5C" w:rsidRPr="00B33E5C">
        <w:rPr>
          <w:rFonts w:asciiTheme="minorHAnsi" w:hAnsiTheme="minorHAnsi" w:cstheme="minorHAnsi"/>
          <w:bCs/>
          <w:sz w:val="18"/>
          <w:szCs w:val="18"/>
          <w:vertAlign w:val="superscript"/>
        </w:rPr>
        <w:t>th</w:t>
      </w:r>
      <w:r w:rsidR="00B33E5C">
        <w:rPr>
          <w:rFonts w:asciiTheme="minorHAnsi" w:hAnsiTheme="minorHAnsi" w:cstheme="minorHAnsi"/>
          <w:bCs/>
          <w:sz w:val="18"/>
          <w:szCs w:val="18"/>
        </w:rPr>
        <w:t xml:space="preserve"> December </w:t>
      </w:r>
      <w:r w:rsidRPr="00931480">
        <w:rPr>
          <w:rFonts w:asciiTheme="minorHAnsi" w:hAnsiTheme="minorHAnsi" w:cstheme="minorHAnsi"/>
          <w:bCs/>
          <w:sz w:val="18"/>
          <w:szCs w:val="18"/>
        </w:rPr>
        <w:t>202</w:t>
      </w:r>
      <w:r w:rsidR="003A11AE" w:rsidRPr="00931480">
        <w:rPr>
          <w:rFonts w:asciiTheme="minorHAnsi" w:hAnsiTheme="minorHAnsi" w:cstheme="minorHAnsi"/>
          <w:bCs/>
          <w:sz w:val="18"/>
          <w:szCs w:val="18"/>
        </w:rPr>
        <w:t>1</w:t>
      </w:r>
      <w:r w:rsidRPr="00931480">
        <w:rPr>
          <w:rFonts w:asciiTheme="minorHAnsi" w:hAnsiTheme="minorHAnsi" w:cstheme="minorHAnsi"/>
          <w:bCs/>
          <w:sz w:val="18"/>
          <w:szCs w:val="18"/>
        </w:rPr>
        <w:t>.</w:t>
      </w:r>
      <w:r w:rsidR="001341F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E6EBF54" w14:textId="2D41135B" w:rsidR="00B34D36" w:rsidRPr="00B34D36" w:rsidRDefault="00B34D36" w:rsidP="001341FA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i/>
          <w:sz w:val="18"/>
          <w:szCs w:val="18"/>
        </w:rPr>
      </w:pPr>
      <w:r w:rsidRPr="00B34D36">
        <w:rPr>
          <w:rFonts w:asciiTheme="minorHAnsi" w:hAnsiTheme="minorHAnsi" w:cstheme="minorHAnsi"/>
          <w:sz w:val="18"/>
          <w:szCs w:val="18"/>
        </w:rPr>
        <w:t xml:space="preserve">To agree </w:t>
      </w:r>
      <w:r w:rsidR="00C352B4">
        <w:rPr>
          <w:rFonts w:asciiTheme="minorHAnsi" w:hAnsiTheme="minorHAnsi" w:cstheme="minorHAnsi"/>
          <w:sz w:val="18"/>
          <w:szCs w:val="18"/>
        </w:rPr>
        <w:t>B</w:t>
      </w:r>
      <w:r w:rsidRPr="00B34D36">
        <w:rPr>
          <w:rFonts w:asciiTheme="minorHAnsi" w:hAnsiTheme="minorHAnsi" w:cstheme="minorHAnsi"/>
          <w:sz w:val="18"/>
          <w:szCs w:val="18"/>
        </w:rPr>
        <w:t>udget and Precept for y.e. 31/03/23</w:t>
      </w:r>
    </w:p>
    <w:p w14:paraId="0B1ADC45" w14:textId="33AF92BE" w:rsidR="00D57388" w:rsidRDefault="00D57388" w:rsidP="005A32FD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n-line Banking</w:t>
      </w:r>
    </w:p>
    <w:p w14:paraId="275283E6" w14:textId="3C39D9D9" w:rsidR="00555FA0" w:rsidRPr="00DA57FF" w:rsidRDefault="001341FA" w:rsidP="00DA0F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DA57FF">
        <w:rPr>
          <w:rFonts w:asciiTheme="minorHAnsi" w:hAnsiTheme="minorHAnsi" w:cstheme="minorHAnsi"/>
          <w:b/>
          <w:bCs/>
          <w:sz w:val="18"/>
          <w:szCs w:val="18"/>
        </w:rPr>
        <w:t xml:space="preserve">Planning – </w:t>
      </w:r>
      <w:r w:rsidRPr="00DA57FF">
        <w:rPr>
          <w:rFonts w:asciiTheme="minorHAnsi" w:hAnsiTheme="minorHAnsi" w:cstheme="minorHAnsi"/>
          <w:bCs/>
          <w:sz w:val="18"/>
          <w:szCs w:val="18"/>
        </w:rPr>
        <w:t xml:space="preserve">To note and discuss any planning issues since previous meeting. </w:t>
      </w:r>
    </w:p>
    <w:p w14:paraId="6665BB56" w14:textId="7B32F798" w:rsidR="001D29F2" w:rsidRPr="00931480" w:rsidRDefault="00E40DF8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Highways</w:t>
      </w:r>
    </w:p>
    <w:p w14:paraId="6747D0AC" w14:textId="146F0C78" w:rsidR="009111EF" w:rsidRPr="00931480" w:rsidRDefault="005D66F3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Highways and Footpaths 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Report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–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(</w:t>
      </w:r>
      <w:r w:rsidR="009111EF" w:rsidRPr="00931480">
        <w:rPr>
          <w:rFonts w:asciiTheme="minorHAnsi" w:hAnsiTheme="minorHAnsi" w:cstheme="minorHAnsi"/>
          <w:bCs/>
          <w:sz w:val="18"/>
          <w:szCs w:val="18"/>
        </w:rPr>
        <w:t>JS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>)</w:t>
      </w:r>
    </w:p>
    <w:p w14:paraId="234E9D93" w14:textId="3074B6EB" w:rsidR="00C170A2" w:rsidRPr="00931480" w:rsidRDefault="009111EF" w:rsidP="005F295E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 xml:space="preserve">Report on 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 xml:space="preserve">any </w:t>
      </w:r>
      <w:r w:rsidRPr="00931480">
        <w:rPr>
          <w:rFonts w:asciiTheme="minorHAnsi" w:hAnsiTheme="minorHAnsi" w:cstheme="minorHAnsi"/>
          <w:bCs/>
          <w:sz w:val="18"/>
          <w:szCs w:val="18"/>
        </w:rPr>
        <w:t>issues raised</w:t>
      </w:r>
      <w:r w:rsidR="001862C5" w:rsidRPr="00931480">
        <w:rPr>
          <w:rFonts w:asciiTheme="minorHAnsi" w:hAnsiTheme="minorHAnsi" w:cstheme="minorHAnsi"/>
          <w:bCs/>
          <w:sz w:val="18"/>
          <w:szCs w:val="18"/>
        </w:rPr>
        <w:t>/ to raise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with Highways Department</w:t>
      </w:r>
      <w:r w:rsidR="008C4736" w:rsidRPr="00931480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57BE9D56" w14:textId="0E97D97F" w:rsidR="008C4736" w:rsidRDefault="008C4736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Traffic Calming Measures: Embleton Terrace</w:t>
      </w:r>
      <w:r w:rsidR="003253B6" w:rsidRPr="00931480">
        <w:rPr>
          <w:rFonts w:asciiTheme="minorHAnsi" w:hAnsiTheme="minorHAnsi" w:cstheme="minorHAnsi"/>
          <w:bCs/>
          <w:sz w:val="18"/>
          <w:szCs w:val="18"/>
        </w:rPr>
        <w:t xml:space="preserve"> &amp; B6344 at Todstead</w:t>
      </w:r>
    </w:p>
    <w:p w14:paraId="0283DBE6" w14:textId="20C2B67B" w:rsidR="008C4736" w:rsidRDefault="008C4736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Subsidence B6344 at Tod</w:t>
      </w:r>
      <w:r w:rsidR="00984A02">
        <w:rPr>
          <w:rFonts w:asciiTheme="minorHAnsi" w:hAnsiTheme="minorHAnsi" w:cstheme="minorHAnsi"/>
          <w:bCs/>
          <w:sz w:val="18"/>
          <w:szCs w:val="18"/>
        </w:rPr>
        <w:t>stead</w:t>
      </w:r>
    </w:p>
    <w:p w14:paraId="24C2CF48" w14:textId="3191B5A5" w:rsidR="00C4702D" w:rsidRDefault="00C4702D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 w:rsidRPr="00C4702D">
        <w:rPr>
          <w:rFonts w:asciiTheme="minorHAnsi" w:hAnsiTheme="minorHAnsi" w:cstheme="minorHAnsi"/>
          <w:bCs/>
          <w:sz w:val="18"/>
          <w:szCs w:val="18"/>
        </w:rPr>
        <w:t>Damage to signage at Embleton Terrace</w:t>
      </w:r>
    </w:p>
    <w:p w14:paraId="3DF23922" w14:textId="371085CC" w:rsidR="00C4702D" w:rsidRDefault="00C4702D" w:rsidP="008C4736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 w:rsidRPr="00C4702D">
        <w:rPr>
          <w:rFonts w:asciiTheme="minorHAnsi" w:hAnsiTheme="minorHAnsi" w:cstheme="minorHAnsi"/>
          <w:bCs/>
          <w:sz w:val="18"/>
          <w:szCs w:val="18"/>
        </w:rPr>
        <w:t>Road Condition Tod</w:t>
      </w:r>
      <w:r w:rsidR="00984A02">
        <w:rPr>
          <w:rFonts w:asciiTheme="minorHAnsi" w:hAnsiTheme="minorHAnsi" w:cstheme="minorHAnsi"/>
          <w:bCs/>
          <w:sz w:val="18"/>
          <w:szCs w:val="18"/>
        </w:rPr>
        <w:t xml:space="preserve">stead </w:t>
      </w:r>
      <w:r w:rsidRPr="00C4702D">
        <w:rPr>
          <w:rFonts w:asciiTheme="minorHAnsi" w:hAnsiTheme="minorHAnsi" w:cstheme="minorHAnsi"/>
          <w:bCs/>
          <w:sz w:val="18"/>
          <w:szCs w:val="18"/>
        </w:rPr>
        <w:t>- Villa Lane.</w:t>
      </w:r>
    </w:p>
    <w:p w14:paraId="503A7BB1" w14:textId="1BAF4413" w:rsidR="00F96964" w:rsidRPr="00931480" w:rsidRDefault="00F06461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Wing</w:t>
      </w:r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ates </w:t>
      </w:r>
      <w:bookmarkStart w:id="1" w:name="_Hlk507409846"/>
      <w:r w:rsidR="00677AE5" w:rsidRPr="00931480">
        <w:rPr>
          <w:rFonts w:asciiTheme="minorHAnsi" w:hAnsiTheme="minorHAnsi" w:cstheme="minorHAnsi"/>
          <w:b/>
          <w:bCs/>
          <w:sz w:val="18"/>
          <w:szCs w:val="18"/>
        </w:rPr>
        <w:t>Wind Farm Community Fund</w:t>
      </w:r>
      <w:bookmarkEnd w:id="1"/>
    </w:p>
    <w:p w14:paraId="3928F803" w14:textId="61D5C188" w:rsidR="00AB6BB7" w:rsidRDefault="00AB6BB7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HPC Replacement representative on WWFCF</w:t>
      </w:r>
    </w:p>
    <w:p w14:paraId="77730534" w14:textId="087CDCA2" w:rsidR="000E2325" w:rsidRDefault="000E2325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 xml:space="preserve">Upgrade of land at </w:t>
      </w:r>
      <w:r w:rsidR="007D52AC" w:rsidRPr="00931480">
        <w:rPr>
          <w:rFonts w:asciiTheme="minorHAnsi" w:hAnsiTheme="minorHAnsi" w:cstheme="minorHAnsi"/>
          <w:sz w:val="18"/>
          <w:szCs w:val="18"/>
        </w:rPr>
        <w:t>Southwest</w:t>
      </w:r>
      <w:r w:rsidRPr="00931480">
        <w:rPr>
          <w:rFonts w:asciiTheme="minorHAnsi" w:hAnsiTheme="minorHAnsi" w:cstheme="minorHAnsi"/>
          <w:sz w:val="18"/>
          <w:szCs w:val="18"/>
        </w:rPr>
        <w:t xml:space="preserve"> corner of crossroads above Embleton Terrace</w:t>
      </w:r>
      <w:r w:rsidR="002B4D12" w:rsidRPr="0093148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40D8D16" w14:textId="2A1607D4" w:rsidR="007D52AC" w:rsidRPr="00931480" w:rsidRDefault="007D52AC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fibrillator Final Report</w:t>
      </w:r>
    </w:p>
    <w:p w14:paraId="17557CA6" w14:textId="1B7D483D" w:rsidR="00225EBE" w:rsidRPr="00931480" w:rsidRDefault="00DD3D97" w:rsidP="00E53A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Coque</w:t>
      </w:r>
      <w:r w:rsidR="008A25B7" w:rsidRPr="00931480">
        <w:rPr>
          <w:rFonts w:asciiTheme="minorHAnsi" w:hAnsiTheme="minorHAnsi" w:cstheme="minorHAnsi"/>
          <w:b/>
          <w:bCs/>
          <w:sz w:val="18"/>
          <w:szCs w:val="18"/>
        </w:rPr>
        <w:t>tdale Cluster Meeting</w:t>
      </w:r>
      <w:r w:rsidR="006A3ABF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955A732" w14:textId="77777777" w:rsidR="00284EA0" w:rsidRPr="00931480" w:rsidRDefault="00284EA0" w:rsidP="00284EA0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eport from last meeting - JS</w:t>
      </w:r>
    </w:p>
    <w:p w14:paraId="7E2A26D6" w14:textId="5CCA96AA" w:rsidR="007F7BA5" w:rsidRPr="00931480" w:rsidRDefault="001C2F12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Items</w:t>
      </w:r>
      <w:r w:rsidRPr="00931480">
        <w:rPr>
          <w:rFonts w:asciiTheme="minorHAnsi" w:hAnsiTheme="minorHAnsi" w:cstheme="minorHAnsi"/>
          <w:bCs/>
          <w:sz w:val="18"/>
          <w:szCs w:val="18"/>
        </w:rPr>
        <w:t xml:space="preserve"> for next Cluster Meeting Agend</w:t>
      </w:r>
      <w:r w:rsidR="007F7BA5" w:rsidRPr="00931480">
        <w:rPr>
          <w:rFonts w:asciiTheme="minorHAnsi" w:hAnsiTheme="minorHAnsi" w:cstheme="minorHAnsi"/>
          <w:bCs/>
          <w:sz w:val="18"/>
          <w:szCs w:val="18"/>
        </w:rPr>
        <w:t>a</w:t>
      </w:r>
    </w:p>
    <w:p w14:paraId="7680858F" w14:textId="0F86C5D1" w:rsidR="0092482F" w:rsidRPr="00931480" w:rsidRDefault="001341FA" w:rsidP="001410D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Cemetery &amp; </w:t>
      </w:r>
      <w:r w:rsidR="0092482F" w:rsidRPr="00931480">
        <w:rPr>
          <w:rFonts w:asciiTheme="minorHAnsi" w:hAnsiTheme="minorHAnsi" w:cstheme="minorHAnsi"/>
          <w:b/>
          <w:bCs/>
          <w:sz w:val="18"/>
          <w:szCs w:val="18"/>
        </w:rPr>
        <w:t>Joint Burial Committee Reports</w:t>
      </w:r>
      <w:r w:rsidR="004A6B3B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EB7E486" w14:textId="1ACE6017" w:rsidR="004A6B3B" w:rsidRPr="00931480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bCs/>
          <w:sz w:val="18"/>
          <w:szCs w:val="18"/>
        </w:rPr>
        <w:t>Longframlington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 xml:space="preserve"> Cemetery</w:t>
      </w:r>
    </w:p>
    <w:p w14:paraId="1D3BD1DF" w14:textId="5834F621" w:rsidR="0092482F" w:rsidRDefault="0092482F" w:rsidP="00E53AA9">
      <w:pPr>
        <w:pStyle w:val="ListParagraph"/>
        <w:numPr>
          <w:ilvl w:val="1"/>
          <w:numId w:val="28"/>
        </w:numPr>
        <w:ind w:left="993" w:hanging="283"/>
        <w:rPr>
          <w:rFonts w:asciiTheme="minorHAnsi" w:hAnsiTheme="minorHAnsi" w:cstheme="minorHAnsi"/>
          <w:bCs/>
          <w:sz w:val="18"/>
          <w:szCs w:val="18"/>
        </w:rPr>
      </w:pPr>
      <w:r w:rsidRPr="00931480">
        <w:rPr>
          <w:rFonts w:asciiTheme="minorHAnsi" w:hAnsiTheme="minorHAnsi" w:cstheme="minorHAnsi"/>
          <w:sz w:val="18"/>
          <w:szCs w:val="18"/>
        </w:rPr>
        <w:t>Rothbury</w:t>
      </w:r>
      <w:r w:rsidR="000E2325" w:rsidRPr="009314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341FA" w:rsidRPr="00931480">
        <w:rPr>
          <w:rFonts w:asciiTheme="minorHAnsi" w:hAnsiTheme="minorHAnsi" w:cstheme="minorHAnsi"/>
          <w:bCs/>
          <w:sz w:val="18"/>
          <w:szCs w:val="18"/>
        </w:rPr>
        <w:t>JBC</w:t>
      </w:r>
      <w:r w:rsidR="00840AF3">
        <w:rPr>
          <w:rFonts w:asciiTheme="minorHAnsi" w:hAnsiTheme="minorHAnsi" w:cstheme="minorHAnsi"/>
          <w:bCs/>
          <w:sz w:val="18"/>
          <w:szCs w:val="18"/>
        </w:rPr>
        <w:t xml:space="preserve"> including:</w:t>
      </w:r>
    </w:p>
    <w:p w14:paraId="1C03F463" w14:textId="505C025E" w:rsidR="004E046E" w:rsidRDefault="00840AF3" w:rsidP="002B4D89">
      <w:pPr>
        <w:pStyle w:val="ListParagraph"/>
        <w:numPr>
          <w:ilvl w:val="2"/>
          <w:numId w:val="28"/>
        </w:numPr>
        <w:ind w:left="1276" w:hanging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BHPC’s future</w:t>
      </w:r>
      <w:r w:rsidR="0028265A" w:rsidRPr="0028265A">
        <w:rPr>
          <w:rFonts w:asciiTheme="minorHAnsi" w:hAnsiTheme="minorHAnsi" w:cstheme="minorHAnsi"/>
          <w:bCs/>
          <w:sz w:val="18"/>
          <w:szCs w:val="18"/>
        </w:rPr>
        <w:t xml:space="preserve"> relationship with the Rothbury Joint Burial Committee/Rothbury Cemetery   </w:t>
      </w:r>
    </w:p>
    <w:p w14:paraId="1BEC2595" w14:textId="12672AE8" w:rsidR="005C7403" w:rsidRDefault="00A51D9A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sz w:val="18"/>
          <w:szCs w:val="18"/>
        </w:rPr>
        <w:t>Police Update.</w:t>
      </w:r>
    </w:p>
    <w:p w14:paraId="1AE5CE4A" w14:textId="0D775D1B" w:rsidR="00DA57FF" w:rsidRDefault="00DA57FF" w:rsidP="00C65E9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Review of Internal procedures including </w:t>
      </w:r>
      <w:r w:rsidR="008E2D3F">
        <w:rPr>
          <w:rFonts w:asciiTheme="minorHAnsi" w:hAnsiTheme="minorHAnsi" w:cstheme="minorHAnsi"/>
          <w:b/>
          <w:sz w:val="18"/>
          <w:szCs w:val="18"/>
        </w:rPr>
        <w:t>online b</w:t>
      </w:r>
      <w:r>
        <w:rPr>
          <w:rFonts w:asciiTheme="minorHAnsi" w:hAnsiTheme="minorHAnsi" w:cstheme="minorHAnsi"/>
          <w:b/>
          <w:sz w:val="18"/>
          <w:szCs w:val="18"/>
        </w:rPr>
        <w:t xml:space="preserve">anking </w:t>
      </w:r>
      <w:r w:rsidR="008E2D3F">
        <w:rPr>
          <w:rFonts w:asciiTheme="minorHAnsi" w:hAnsiTheme="minorHAnsi" w:cstheme="minorHAnsi"/>
          <w:b/>
          <w:sz w:val="18"/>
          <w:szCs w:val="18"/>
        </w:rPr>
        <w:t>a</w:t>
      </w:r>
      <w:r>
        <w:rPr>
          <w:rFonts w:asciiTheme="minorHAnsi" w:hAnsiTheme="minorHAnsi" w:cstheme="minorHAnsi"/>
          <w:b/>
          <w:sz w:val="18"/>
          <w:szCs w:val="18"/>
        </w:rPr>
        <w:t>rrangements within Standing Orders</w:t>
      </w:r>
    </w:p>
    <w:p w14:paraId="6B186E30" w14:textId="133E8D1D" w:rsidR="00680A29" w:rsidRDefault="00680A29" w:rsidP="00680A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680A29">
        <w:rPr>
          <w:rFonts w:asciiTheme="minorHAnsi" w:hAnsiTheme="minorHAnsi" w:cstheme="minorHAnsi"/>
          <w:b/>
          <w:sz w:val="18"/>
          <w:szCs w:val="18"/>
        </w:rPr>
        <w:t>Communication with residents</w:t>
      </w:r>
      <w:r w:rsidR="00AB6BB7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AB6BB7" w:rsidRPr="00AB6BB7">
        <w:rPr>
          <w:rFonts w:asciiTheme="minorHAnsi" w:hAnsiTheme="minorHAnsi" w:cstheme="minorHAnsi"/>
          <w:bCs/>
          <w:sz w:val="18"/>
          <w:szCs w:val="18"/>
        </w:rPr>
        <w:t xml:space="preserve">To discuss proposal for a </w:t>
      </w:r>
      <w:r w:rsidR="008E2D3F" w:rsidRPr="00AB6BB7">
        <w:rPr>
          <w:rFonts w:asciiTheme="minorHAnsi" w:hAnsiTheme="minorHAnsi" w:cstheme="minorHAnsi"/>
          <w:bCs/>
          <w:sz w:val="18"/>
          <w:szCs w:val="18"/>
        </w:rPr>
        <w:t>Social Event</w:t>
      </w:r>
    </w:p>
    <w:p w14:paraId="06728116" w14:textId="66F62A48" w:rsidR="00AB6BB7" w:rsidRPr="00680A29" w:rsidRDefault="00AB6BB7" w:rsidP="00680A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AB6BB7">
        <w:rPr>
          <w:rFonts w:asciiTheme="minorHAnsi" w:hAnsiTheme="minorHAnsi" w:cstheme="minorHAnsi"/>
          <w:b/>
          <w:bCs/>
          <w:sz w:val="18"/>
          <w:szCs w:val="18"/>
        </w:rPr>
        <w:t xml:space="preserve">Lee </w:t>
      </w:r>
      <w:r w:rsidR="00C11298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Pr="00AB6BB7">
        <w:rPr>
          <w:rFonts w:asciiTheme="minorHAnsi" w:hAnsiTheme="minorHAnsi" w:cstheme="minorHAnsi"/>
          <w:b/>
          <w:bCs/>
          <w:sz w:val="18"/>
          <w:szCs w:val="18"/>
        </w:rPr>
        <w:t>arm Woodland.</w:t>
      </w:r>
      <w:r w:rsidRPr="005B16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o discuss a proposal to create a woodland cemetery</w:t>
      </w:r>
    </w:p>
    <w:p w14:paraId="5A49D1A4" w14:textId="77777777" w:rsidR="006A3ABF" w:rsidRPr="00931480" w:rsidRDefault="006A3ABF" w:rsidP="006A3AB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26E68489" w14:textId="6864F0B7" w:rsidR="002A7799" w:rsidRPr="00931480" w:rsidRDefault="00727803" w:rsidP="00E80D4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Items for Next Meeting</w:t>
      </w:r>
      <w:r w:rsidR="005819FD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0FFBE2B" w14:textId="12B2A24E" w:rsidR="00EA3641" w:rsidRPr="00931480" w:rsidRDefault="007A3959" w:rsidP="005D66F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Date 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of and Venue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f</w:t>
      </w:r>
      <w:r w:rsidR="00931480" w:rsidRPr="00931480">
        <w:rPr>
          <w:rFonts w:asciiTheme="minorHAnsi" w:hAnsiTheme="minorHAnsi" w:cstheme="minorHAnsi"/>
          <w:b/>
          <w:bCs/>
          <w:sz w:val="18"/>
          <w:szCs w:val="18"/>
        </w:rPr>
        <w:t>or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Nex</w:t>
      </w:r>
      <w:r w:rsidR="003C1878" w:rsidRPr="00931480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C577BA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Meeting.</w:t>
      </w:r>
    </w:p>
    <w:p w14:paraId="239F4AEB" w14:textId="77777777" w:rsidR="00EA3641" w:rsidRPr="00931480" w:rsidRDefault="00EA3641" w:rsidP="00EA3641">
      <w:pPr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6E0FAAAF" w14:textId="6A43F006" w:rsidR="005C7403" w:rsidRPr="00931480" w:rsidRDefault="005C7403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  <w:u w:val="single"/>
        </w:rPr>
        <w:t>For Members of the Public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.  All Welcome</w:t>
      </w:r>
    </w:p>
    <w:p w14:paraId="040FDDCD" w14:textId="5172F19C" w:rsidR="00EA3641" w:rsidRPr="00931480" w:rsidRDefault="00EA3641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Public questions must be submitted to the Clerk at least 48 hours in advance of the meeting.</w:t>
      </w:r>
    </w:p>
    <w:p w14:paraId="43328504" w14:textId="77777777" w:rsidR="005C7403" w:rsidRPr="00931480" w:rsidRDefault="00C577BA" w:rsidP="005C740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A90464" w:rsidRPr="00931480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7C35A61D" w14:textId="7539466D" w:rsidR="001A4003" w:rsidRPr="00931480" w:rsidRDefault="00AC1A16" w:rsidP="0093148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931480">
        <w:rPr>
          <w:rFonts w:asciiTheme="minorHAnsi" w:hAnsiTheme="minorHAnsi" w:cstheme="minorHAnsi"/>
          <w:b/>
          <w:bCs/>
          <w:sz w:val="18"/>
          <w:szCs w:val="18"/>
        </w:rPr>
        <w:t>Garth Rhodes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Clerk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5 Wardle Terrace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Longframlington</w:t>
      </w:r>
      <w:r w:rsidR="005F295E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NE65 8AB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>Tel: 01665 570347</w:t>
      </w:r>
      <w:r w:rsidR="00EA3641"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3C4CA1" w:rsidRPr="00931480">
        <w:rPr>
          <w:rFonts w:asciiTheme="minorHAnsi" w:hAnsiTheme="minorHAnsi" w:cstheme="minorHAnsi"/>
          <w:b/>
          <w:bCs/>
          <w:sz w:val="18"/>
          <w:szCs w:val="18"/>
        </w:rPr>
        <w:t>Email</w:t>
      </w:r>
      <w:r w:rsidRPr="0093148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hyperlink r:id="rId6" w:history="1">
        <w:r w:rsidR="001A4003" w:rsidRPr="00931480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0"/>
    </w:p>
    <w:sectPr w:rsidR="001A4003" w:rsidRPr="00931480" w:rsidSect="00D87FA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68D"/>
    <w:multiLevelType w:val="hybridMultilevel"/>
    <w:tmpl w:val="03066E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A30A2"/>
    <w:multiLevelType w:val="hybridMultilevel"/>
    <w:tmpl w:val="D9ECAB2A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E3"/>
    <w:multiLevelType w:val="hybridMultilevel"/>
    <w:tmpl w:val="0A90A03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F277C76"/>
    <w:multiLevelType w:val="hybridMultilevel"/>
    <w:tmpl w:val="7382D9C0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62A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6729B6"/>
    <w:multiLevelType w:val="hybridMultilevel"/>
    <w:tmpl w:val="CF4EA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37753"/>
    <w:multiLevelType w:val="hybridMultilevel"/>
    <w:tmpl w:val="0A303E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03E9C"/>
    <w:multiLevelType w:val="hybridMultilevel"/>
    <w:tmpl w:val="2F3680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44FC"/>
    <w:multiLevelType w:val="hybridMultilevel"/>
    <w:tmpl w:val="6194C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E7B4C"/>
    <w:multiLevelType w:val="hybridMultilevel"/>
    <w:tmpl w:val="D0D413CC"/>
    <w:lvl w:ilvl="0" w:tplc="41548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91DD7"/>
    <w:multiLevelType w:val="hybridMultilevel"/>
    <w:tmpl w:val="C3201496"/>
    <w:lvl w:ilvl="0" w:tplc="1B6EA8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40039"/>
    <w:multiLevelType w:val="hybridMultilevel"/>
    <w:tmpl w:val="57F484FC"/>
    <w:lvl w:ilvl="0" w:tplc="DADE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C18BC"/>
    <w:multiLevelType w:val="hybridMultilevel"/>
    <w:tmpl w:val="17209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4FAE"/>
    <w:multiLevelType w:val="multilevel"/>
    <w:tmpl w:val="1D8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27332"/>
    <w:multiLevelType w:val="hybridMultilevel"/>
    <w:tmpl w:val="3B4ADAF4"/>
    <w:lvl w:ilvl="0" w:tplc="E78A348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4361C"/>
    <w:multiLevelType w:val="hybridMultilevel"/>
    <w:tmpl w:val="04B61BA2"/>
    <w:lvl w:ilvl="0" w:tplc="730A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ED48DC"/>
    <w:multiLevelType w:val="hybridMultilevel"/>
    <w:tmpl w:val="9A1222D6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27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C2653"/>
    <w:multiLevelType w:val="hybridMultilevel"/>
    <w:tmpl w:val="439AE0B6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C0193D"/>
    <w:multiLevelType w:val="hybridMultilevel"/>
    <w:tmpl w:val="FE6AE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B3140"/>
    <w:multiLevelType w:val="hybridMultilevel"/>
    <w:tmpl w:val="34DAF8A2"/>
    <w:lvl w:ilvl="0" w:tplc="D954167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E22F1"/>
    <w:multiLevelType w:val="hybridMultilevel"/>
    <w:tmpl w:val="6F3CF4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C72A79"/>
    <w:multiLevelType w:val="hybridMultilevel"/>
    <w:tmpl w:val="5992B49A"/>
    <w:lvl w:ilvl="0" w:tplc="81F61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A674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4E52E3"/>
    <w:multiLevelType w:val="multilevel"/>
    <w:tmpl w:val="05DE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05C1F"/>
    <w:multiLevelType w:val="hybridMultilevel"/>
    <w:tmpl w:val="C6CE57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3420D"/>
    <w:multiLevelType w:val="hybridMultilevel"/>
    <w:tmpl w:val="41B42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77B88"/>
    <w:multiLevelType w:val="hybridMultilevel"/>
    <w:tmpl w:val="DF14BD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321F92"/>
    <w:multiLevelType w:val="hybridMultilevel"/>
    <w:tmpl w:val="B9346D9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6E261A"/>
    <w:multiLevelType w:val="hybridMultilevel"/>
    <w:tmpl w:val="E2962B28"/>
    <w:lvl w:ilvl="0" w:tplc="C32C07F6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A237F"/>
    <w:multiLevelType w:val="hybridMultilevel"/>
    <w:tmpl w:val="04A22E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E5435"/>
    <w:multiLevelType w:val="hybridMultilevel"/>
    <w:tmpl w:val="8CD43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527289"/>
    <w:multiLevelType w:val="hybridMultilevel"/>
    <w:tmpl w:val="8E946A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35318"/>
    <w:multiLevelType w:val="hybridMultilevel"/>
    <w:tmpl w:val="05C21D4C"/>
    <w:lvl w:ilvl="0" w:tplc="C7DCFE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A7739D"/>
    <w:multiLevelType w:val="hybridMultilevel"/>
    <w:tmpl w:val="41967D18"/>
    <w:lvl w:ilvl="0" w:tplc="6C94C8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0639B"/>
    <w:multiLevelType w:val="hybridMultilevel"/>
    <w:tmpl w:val="DB24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3355"/>
    <w:multiLevelType w:val="hybridMultilevel"/>
    <w:tmpl w:val="2424E1E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5" w15:restartNumberingAfterBreak="0">
    <w:nsid w:val="7E334545"/>
    <w:multiLevelType w:val="hybridMultilevel"/>
    <w:tmpl w:val="45786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817D13"/>
    <w:multiLevelType w:val="hybridMultilevel"/>
    <w:tmpl w:val="3A3A0D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5"/>
  </w:num>
  <w:num w:numId="5">
    <w:abstractNumId w:val="30"/>
  </w:num>
  <w:num w:numId="6">
    <w:abstractNumId w:val="6"/>
  </w:num>
  <w:num w:numId="7">
    <w:abstractNumId w:val="16"/>
  </w:num>
  <w:num w:numId="8">
    <w:abstractNumId w:val="3"/>
  </w:num>
  <w:num w:numId="9">
    <w:abstractNumId w:val="22"/>
  </w:num>
  <w:num w:numId="10">
    <w:abstractNumId w:val="13"/>
  </w:num>
  <w:num w:numId="11">
    <w:abstractNumId w:val="28"/>
  </w:num>
  <w:num w:numId="12">
    <w:abstractNumId w:val="31"/>
  </w:num>
  <w:num w:numId="13">
    <w:abstractNumId w:val="21"/>
  </w:num>
  <w:num w:numId="14">
    <w:abstractNumId w:val="9"/>
  </w:num>
  <w:num w:numId="15">
    <w:abstractNumId w:val="0"/>
  </w:num>
  <w:num w:numId="16">
    <w:abstractNumId w:val="15"/>
  </w:num>
  <w:num w:numId="17">
    <w:abstractNumId w:val="10"/>
  </w:num>
  <w:num w:numId="18">
    <w:abstractNumId w:val="32"/>
  </w:num>
  <w:num w:numId="19">
    <w:abstractNumId w:val="5"/>
  </w:num>
  <w:num w:numId="20">
    <w:abstractNumId w:val="18"/>
  </w:num>
  <w:num w:numId="21">
    <w:abstractNumId w:val="20"/>
  </w:num>
  <w:num w:numId="22">
    <w:abstractNumId w:val="36"/>
  </w:num>
  <w:num w:numId="23">
    <w:abstractNumId w:val="12"/>
  </w:num>
  <w:num w:numId="24">
    <w:abstractNumId w:val="33"/>
  </w:num>
  <w:num w:numId="25">
    <w:abstractNumId w:val="35"/>
  </w:num>
  <w:num w:numId="26">
    <w:abstractNumId w:val="8"/>
  </w:num>
  <w:num w:numId="27">
    <w:abstractNumId w:val="24"/>
  </w:num>
  <w:num w:numId="28">
    <w:abstractNumId w:val="4"/>
  </w:num>
  <w:num w:numId="29">
    <w:abstractNumId w:val="23"/>
  </w:num>
  <w:num w:numId="30">
    <w:abstractNumId w:val="29"/>
  </w:num>
  <w:num w:numId="31">
    <w:abstractNumId w:val="11"/>
  </w:num>
  <w:num w:numId="32">
    <w:abstractNumId w:val="1"/>
  </w:num>
  <w:num w:numId="33">
    <w:abstractNumId w:val="7"/>
  </w:num>
  <w:num w:numId="34">
    <w:abstractNumId w:val="14"/>
  </w:num>
  <w:num w:numId="35">
    <w:abstractNumId w:val="34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6441"/>
    <w:rsid w:val="00010FD8"/>
    <w:rsid w:val="00013273"/>
    <w:rsid w:val="000237CF"/>
    <w:rsid w:val="00025CEC"/>
    <w:rsid w:val="000321F8"/>
    <w:rsid w:val="0003278B"/>
    <w:rsid w:val="00033050"/>
    <w:rsid w:val="00033485"/>
    <w:rsid w:val="00033695"/>
    <w:rsid w:val="0004118D"/>
    <w:rsid w:val="00044759"/>
    <w:rsid w:val="00046CDA"/>
    <w:rsid w:val="00047DF3"/>
    <w:rsid w:val="00050909"/>
    <w:rsid w:val="000520E5"/>
    <w:rsid w:val="000542E9"/>
    <w:rsid w:val="0006157B"/>
    <w:rsid w:val="00062383"/>
    <w:rsid w:val="00064C34"/>
    <w:rsid w:val="00065A16"/>
    <w:rsid w:val="000808EA"/>
    <w:rsid w:val="000816C2"/>
    <w:rsid w:val="00083D1D"/>
    <w:rsid w:val="000944C6"/>
    <w:rsid w:val="000A5589"/>
    <w:rsid w:val="000A66AE"/>
    <w:rsid w:val="000A6E81"/>
    <w:rsid w:val="000B1CFC"/>
    <w:rsid w:val="000B42CE"/>
    <w:rsid w:val="000C10EA"/>
    <w:rsid w:val="000C1BDC"/>
    <w:rsid w:val="000C2D19"/>
    <w:rsid w:val="000C3F60"/>
    <w:rsid w:val="000C5FC8"/>
    <w:rsid w:val="000D0651"/>
    <w:rsid w:val="000E2325"/>
    <w:rsid w:val="000E7270"/>
    <w:rsid w:val="000F3610"/>
    <w:rsid w:val="000F3613"/>
    <w:rsid w:val="00101583"/>
    <w:rsid w:val="00105EA9"/>
    <w:rsid w:val="00112241"/>
    <w:rsid w:val="001161F4"/>
    <w:rsid w:val="001164D8"/>
    <w:rsid w:val="0011655C"/>
    <w:rsid w:val="001166B1"/>
    <w:rsid w:val="00116F72"/>
    <w:rsid w:val="0012188F"/>
    <w:rsid w:val="00122402"/>
    <w:rsid w:val="00123BA2"/>
    <w:rsid w:val="001262C3"/>
    <w:rsid w:val="0012688F"/>
    <w:rsid w:val="00126F5C"/>
    <w:rsid w:val="0013360C"/>
    <w:rsid w:val="001341FA"/>
    <w:rsid w:val="001360EE"/>
    <w:rsid w:val="0013664A"/>
    <w:rsid w:val="00136CA6"/>
    <w:rsid w:val="001410D2"/>
    <w:rsid w:val="00144245"/>
    <w:rsid w:val="00147D6C"/>
    <w:rsid w:val="00151137"/>
    <w:rsid w:val="00152504"/>
    <w:rsid w:val="00155E39"/>
    <w:rsid w:val="001616BA"/>
    <w:rsid w:val="001617AE"/>
    <w:rsid w:val="00161949"/>
    <w:rsid w:val="001629BC"/>
    <w:rsid w:val="00164951"/>
    <w:rsid w:val="00164D44"/>
    <w:rsid w:val="00165ECD"/>
    <w:rsid w:val="00167A60"/>
    <w:rsid w:val="001709B0"/>
    <w:rsid w:val="00174D76"/>
    <w:rsid w:val="001862C5"/>
    <w:rsid w:val="0019343D"/>
    <w:rsid w:val="00196595"/>
    <w:rsid w:val="001A0593"/>
    <w:rsid w:val="001A209D"/>
    <w:rsid w:val="001A4003"/>
    <w:rsid w:val="001A6DBF"/>
    <w:rsid w:val="001B08E0"/>
    <w:rsid w:val="001B4036"/>
    <w:rsid w:val="001C125F"/>
    <w:rsid w:val="001C2F12"/>
    <w:rsid w:val="001C5E77"/>
    <w:rsid w:val="001C6926"/>
    <w:rsid w:val="001D04A8"/>
    <w:rsid w:val="001D29F2"/>
    <w:rsid w:val="001E381B"/>
    <w:rsid w:val="001F2B80"/>
    <w:rsid w:val="001F6F2B"/>
    <w:rsid w:val="0020225F"/>
    <w:rsid w:val="002109CA"/>
    <w:rsid w:val="00210F28"/>
    <w:rsid w:val="002142BE"/>
    <w:rsid w:val="00215E92"/>
    <w:rsid w:val="002259CF"/>
    <w:rsid w:val="00225EBE"/>
    <w:rsid w:val="00231344"/>
    <w:rsid w:val="00231E48"/>
    <w:rsid w:val="00235277"/>
    <w:rsid w:val="00236FB1"/>
    <w:rsid w:val="00240284"/>
    <w:rsid w:val="00242DCB"/>
    <w:rsid w:val="002460DC"/>
    <w:rsid w:val="00255FEA"/>
    <w:rsid w:val="0026005B"/>
    <w:rsid w:val="00262CA4"/>
    <w:rsid w:val="002638AF"/>
    <w:rsid w:val="00267860"/>
    <w:rsid w:val="0027448F"/>
    <w:rsid w:val="00274FAD"/>
    <w:rsid w:val="00275B93"/>
    <w:rsid w:val="0028265A"/>
    <w:rsid w:val="00284EA0"/>
    <w:rsid w:val="00284F1E"/>
    <w:rsid w:val="00287986"/>
    <w:rsid w:val="0029006E"/>
    <w:rsid w:val="002901C3"/>
    <w:rsid w:val="002A195F"/>
    <w:rsid w:val="002A4138"/>
    <w:rsid w:val="002A7199"/>
    <w:rsid w:val="002A7799"/>
    <w:rsid w:val="002A7D57"/>
    <w:rsid w:val="002B33B1"/>
    <w:rsid w:val="002B4D12"/>
    <w:rsid w:val="002B5AF9"/>
    <w:rsid w:val="002D1C18"/>
    <w:rsid w:val="002D287B"/>
    <w:rsid w:val="002D5C26"/>
    <w:rsid w:val="002D76B9"/>
    <w:rsid w:val="002D7EE8"/>
    <w:rsid w:val="002E350F"/>
    <w:rsid w:val="003003EC"/>
    <w:rsid w:val="0030399E"/>
    <w:rsid w:val="00303C6C"/>
    <w:rsid w:val="00303ED7"/>
    <w:rsid w:val="00310D20"/>
    <w:rsid w:val="003253B6"/>
    <w:rsid w:val="00327F9D"/>
    <w:rsid w:val="00333C50"/>
    <w:rsid w:val="0034067E"/>
    <w:rsid w:val="00347ED1"/>
    <w:rsid w:val="00350019"/>
    <w:rsid w:val="00366BB6"/>
    <w:rsid w:val="00372F90"/>
    <w:rsid w:val="00373374"/>
    <w:rsid w:val="00380548"/>
    <w:rsid w:val="003817C4"/>
    <w:rsid w:val="003837BB"/>
    <w:rsid w:val="003A00B2"/>
    <w:rsid w:val="003A11AE"/>
    <w:rsid w:val="003A797D"/>
    <w:rsid w:val="003A7A3F"/>
    <w:rsid w:val="003B0639"/>
    <w:rsid w:val="003B1A2F"/>
    <w:rsid w:val="003C1878"/>
    <w:rsid w:val="003C19F1"/>
    <w:rsid w:val="003C4CA1"/>
    <w:rsid w:val="003C77D0"/>
    <w:rsid w:val="003E7944"/>
    <w:rsid w:val="003E7A2A"/>
    <w:rsid w:val="003E7B3A"/>
    <w:rsid w:val="003F5E4B"/>
    <w:rsid w:val="003F694B"/>
    <w:rsid w:val="003F7C85"/>
    <w:rsid w:val="004109DC"/>
    <w:rsid w:val="00411C74"/>
    <w:rsid w:val="004129BC"/>
    <w:rsid w:val="00412BEA"/>
    <w:rsid w:val="00421E2E"/>
    <w:rsid w:val="00422C1D"/>
    <w:rsid w:val="00423F1C"/>
    <w:rsid w:val="00425578"/>
    <w:rsid w:val="00426176"/>
    <w:rsid w:val="00430697"/>
    <w:rsid w:val="00432506"/>
    <w:rsid w:val="0043596E"/>
    <w:rsid w:val="004416F8"/>
    <w:rsid w:val="0044322E"/>
    <w:rsid w:val="0044735A"/>
    <w:rsid w:val="00450624"/>
    <w:rsid w:val="00461178"/>
    <w:rsid w:val="004613BB"/>
    <w:rsid w:val="00464B1A"/>
    <w:rsid w:val="0046579F"/>
    <w:rsid w:val="00465B46"/>
    <w:rsid w:val="00475B09"/>
    <w:rsid w:val="004775C1"/>
    <w:rsid w:val="00482422"/>
    <w:rsid w:val="004853FA"/>
    <w:rsid w:val="00487CB5"/>
    <w:rsid w:val="00491CA3"/>
    <w:rsid w:val="00493829"/>
    <w:rsid w:val="00495304"/>
    <w:rsid w:val="0049648E"/>
    <w:rsid w:val="00497DBE"/>
    <w:rsid w:val="004A419B"/>
    <w:rsid w:val="004A6B3B"/>
    <w:rsid w:val="004B21CA"/>
    <w:rsid w:val="004B3570"/>
    <w:rsid w:val="004C00FD"/>
    <w:rsid w:val="004C145D"/>
    <w:rsid w:val="004D7C39"/>
    <w:rsid w:val="004E046E"/>
    <w:rsid w:val="004E0FD3"/>
    <w:rsid w:val="004F0065"/>
    <w:rsid w:val="004F4C74"/>
    <w:rsid w:val="0050001E"/>
    <w:rsid w:val="00504BB8"/>
    <w:rsid w:val="005077D4"/>
    <w:rsid w:val="0051246A"/>
    <w:rsid w:val="00514FF7"/>
    <w:rsid w:val="0052037F"/>
    <w:rsid w:val="00531315"/>
    <w:rsid w:val="0053450A"/>
    <w:rsid w:val="0054189B"/>
    <w:rsid w:val="00542530"/>
    <w:rsid w:val="00543C98"/>
    <w:rsid w:val="00545793"/>
    <w:rsid w:val="00545B9D"/>
    <w:rsid w:val="00551CC2"/>
    <w:rsid w:val="00554BC4"/>
    <w:rsid w:val="00555FA0"/>
    <w:rsid w:val="00564183"/>
    <w:rsid w:val="0056690A"/>
    <w:rsid w:val="0056705E"/>
    <w:rsid w:val="00567CC7"/>
    <w:rsid w:val="00573C7B"/>
    <w:rsid w:val="00573CBD"/>
    <w:rsid w:val="005763FB"/>
    <w:rsid w:val="005766FC"/>
    <w:rsid w:val="005819FD"/>
    <w:rsid w:val="0058430F"/>
    <w:rsid w:val="00585C5A"/>
    <w:rsid w:val="00591ACD"/>
    <w:rsid w:val="00592D28"/>
    <w:rsid w:val="005944C3"/>
    <w:rsid w:val="00594996"/>
    <w:rsid w:val="00595301"/>
    <w:rsid w:val="005A32FD"/>
    <w:rsid w:val="005A5202"/>
    <w:rsid w:val="005A5BB4"/>
    <w:rsid w:val="005A65FB"/>
    <w:rsid w:val="005B261D"/>
    <w:rsid w:val="005B33A7"/>
    <w:rsid w:val="005B41B6"/>
    <w:rsid w:val="005B5262"/>
    <w:rsid w:val="005B7E99"/>
    <w:rsid w:val="005C1609"/>
    <w:rsid w:val="005C1A5D"/>
    <w:rsid w:val="005C3E99"/>
    <w:rsid w:val="005C4ADE"/>
    <w:rsid w:val="005C5CB3"/>
    <w:rsid w:val="005C7403"/>
    <w:rsid w:val="005D0BE3"/>
    <w:rsid w:val="005D1FE2"/>
    <w:rsid w:val="005D5BD1"/>
    <w:rsid w:val="005D66F3"/>
    <w:rsid w:val="005D709F"/>
    <w:rsid w:val="005E1349"/>
    <w:rsid w:val="005E4E02"/>
    <w:rsid w:val="005E6CC3"/>
    <w:rsid w:val="005E7018"/>
    <w:rsid w:val="005E7500"/>
    <w:rsid w:val="005F0425"/>
    <w:rsid w:val="005F2314"/>
    <w:rsid w:val="005F295E"/>
    <w:rsid w:val="005F75DE"/>
    <w:rsid w:val="0060226C"/>
    <w:rsid w:val="0060588F"/>
    <w:rsid w:val="006072A1"/>
    <w:rsid w:val="006101FE"/>
    <w:rsid w:val="00620783"/>
    <w:rsid w:val="00623BF2"/>
    <w:rsid w:val="00631A4A"/>
    <w:rsid w:val="00631D9B"/>
    <w:rsid w:val="0063476D"/>
    <w:rsid w:val="0063674C"/>
    <w:rsid w:val="0064161D"/>
    <w:rsid w:val="006429EC"/>
    <w:rsid w:val="00670DF8"/>
    <w:rsid w:val="00671347"/>
    <w:rsid w:val="00673F45"/>
    <w:rsid w:val="00675690"/>
    <w:rsid w:val="00677AE5"/>
    <w:rsid w:val="00680A29"/>
    <w:rsid w:val="00686361"/>
    <w:rsid w:val="0068743A"/>
    <w:rsid w:val="006902B7"/>
    <w:rsid w:val="006942FA"/>
    <w:rsid w:val="00695324"/>
    <w:rsid w:val="006A0CA4"/>
    <w:rsid w:val="006A1CDB"/>
    <w:rsid w:val="006A3ABF"/>
    <w:rsid w:val="006B0586"/>
    <w:rsid w:val="006B0DBA"/>
    <w:rsid w:val="006B1414"/>
    <w:rsid w:val="006B3527"/>
    <w:rsid w:val="006B3E14"/>
    <w:rsid w:val="006B61CD"/>
    <w:rsid w:val="006B6680"/>
    <w:rsid w:val="006F7126"/>
    <w:rsid w:val="0071191B"/>
    <w:rsid w:val="00711BBA"/>
    <w:rsid w:val="00715DB4"/>
    <w:rsid w:val="00717DDF"/>
    <w:rsid w:val="0072253C"/>
    <w:rsid w:val="00725277"/>
    <w:rsid w:val="0072735F"/>
    <w:rsid w:val="00727598"/>
    <w:rsid w:val="00727803"/>
    <w:rsid w:val="007410F0"/>
    <w:rsid w:val="00744481"/>
    <w:rsid w:val="007462AE"/>
    <w:rsid w:val="0074699F"/>
    <w:rsid w:val="00747D2E"/>
    <w:rsid w:val="00751684"/>
    <w:rsid w:val="00752A20"/>
    <w:rsid w:val="00753891"/>
    <w:rsid w:val="00757A0B"/>
    <w:rsid w:val="007664DB"/>
    <w:rsid w:val="00781677"/>
    <w:rsid w:val="00782D8B"/>
    <w:rsid w:val="007842B6"/>
    <w:rsid w:val="00784738"/>
    <w:rsid w:val="00785D4D"/>
    <w:rsid w:val="0079679B"/>
    <w:rsid w:val="007A0AB4"/>
    <w:rsid w:val="007A2940"/>
    <w:rsid w:val="007A3959"/>
    <w:rsid w:val="007A48BC"/>
    <w:rsid w:val="007A5A5A"/>
    <w:rsid w:val="007A76A5"/>
    <w:rsid w:val="007B3B7C"/>
    <w:rsid w:val="007B45C6"/>
    <w:rsid w:val="007B4A21"/>
    <w:rsid w:val="007B628D"/>
    <w:rsid w:val="007B6DBB"/>
    <w:rsid w:val="007C2002"/>
    <w:rsid w:val="007D156F"/>
    <w:rsid w:val="007D52AC"/>
    <w:rsid w:val="007D5A1E"/>
    <w:rsid w:val="007D6AE0"/>
    <w:rsid w:val="007E2AC4"/>
    <w:rsid w:val="007E58DE"/>
    <w:rsid w:val="007E5D36"/>
    <w:rsid w:val="007E63DB"/>
    <w:rsid w:val="007E794A"/>
    <w:rsid w:val="007F1C98"/>
    <w:rsid w:val="007F554D"/>
    <w:rsid w:val="007F6A3C"/>
    <w:rsid w:val="007F7BA5"/>
    <w:rsid w:val="008006B4"/>
    <w:rsid w:val="00801794"/>
    <w:rsid w:val="008062CF"/>
    <w:rsid w:val="00806505"/>
    <w:rsid w:val="008101E9"/>
    <w:rsid w:val="00813458"/>
    <w:rsid w:val="008145C1"/>
    <w:rsid w:val="00815D85"/>
    <w:rsid w:val="008269F6"/>
    <w:rsid w:val="00840AF3"/>
    <w:rsid w:val="008450BA"/>
    <w:rsid w:val="0084553C"/>
    <w:rsid w:val="008475E8"/>
    <w:rsid w:val="0085525F"/>
    <w:rsid w:val="00857228"/>
    <w:rsid w:val="00857E5A"/>
    <w:rsid w:val="008708C0"/>
    <w:rsid w:val="00874383"/>
    <w:rsid w:val="00882A22"/>
    <w:rsid w:val="00885181"/>
    <w:rsid w:val="008931ED"/>
    <w:rsid w:val="008941D7"/>
    <w:rsid w:val="008A25B7"/>
    <w:rsid w:val="008A6AFE"/>
    <w:rsid w:val="008B5B1C"/>
    <w:rsid w:val="008C0F54"/>
    <w:rsid w:val="008C2A90"/>
    <w:rsid w:val="008C42DF"/>
    <w:rsid w:val="008C4736"/>
    <w:rsid w:val="008C613F"/>
    <w:rsid w:val="008D0770"/>
    <w:rsid w:val="008D1934"/>
    <w:rsid w:val="008D19A7"/>
    <w:rsid w:val="008D288C"/>
    <w:rsid w:val="008D3B28"/>
    <w:rsid w:val="008D4BE1"/>
    <w:rsid w:val="008D4EDE"/>
    <w:rsid w:val="008E0550"/>
    <w:rsid w:val="008E06A5"/>
    <w:rsid w:val="008E1498"/>
    <w:rsid w:val="008E1CD1"/>
    <w:rsid w:val="008E2D3F"/>
    <w:rsid w:val="009068FD"/>
    <w:rsid w:val="00910A39"/>
    <w:rsid w:val="009111EF"/>
    <w:rsid w:val="0091301C"/>
    <w:rsid w:val="00920E52"/>
    <w:rsid w:val="00923F5D"/>
    <w:rsid w:val="0092482F"/>
    <w:rsid w:val="009252FC"/>
    <w:rsid w:val="00926C40"/>
    <w:rsid w:val="009278F8"/>
    <w:rsid w:val="00931480"/>
    <w:rsid w:val="009474FC"/>
    <w:rsid w:val="00954721"/>
    <w:rsid w:val="00962946"/>
    <w:rsid w:val="009646F1"/>
    <w:rsid w:val="00967083"/>
    <w:rsid w:val="00967AEC"/>
    <w:rsid w:val="00973834"/>
    <w:rsid w:val="009758D5"/>
    <w:rsid w:val="00982094"/>
    <w:rsid w:val="00984A02"/>
    <w:rsid w:val="009904FB"/>
    <w:rsid w:val="00991944"/>
    <w:rsid w:val="00993449"/>
    <w:rsid w:val="0099429B"/>
    <w:rsid w:val="00997FF1"/>
    <w:rsid w:val="009A3BE0"/>
    <w:rsid w:val="009A5506"/>
    <w:rsid w:val="009A7C1B"/>
    <w:rsid w:val="009B040E"/>
    <w:rsid w:val="009B1934"/>
    <w:rsid w:val="009B3799"/>
    <w:rsid w:val="009B4FCD"/>
    <w:rsid w:val="009B62C9"/>
    <w:rsid w:val="009C1BCE"/>
    <w:rsid w:val="009C30E7"/>
    <w:rsid w:val="009C34B3"/>
    <w:rsid w:val="009C4CC4"/>
    <w:rsid w:val="009C5E6D"/>
    <w:rsid w:val="009D0DF5"/>
    <w:rsid w:val="009D1CD3"/>
    <w:rsid w:val="009D2942"/>
    <w:rsid w:val="009D3414"/>
    <w:rsid w:val="009D4A34"/>
    <w:rsid w:val="009D4F98"/>
    <w:rsid w:val="009D6CDE"/>
    <w:rsid w:val="009D6DA9"/>
    <w:rsid w:val="009E2001"/>
    <w:rsid w:val="009F37F6"/>
    <w:rsid w:val="009F5A73"/>
    <w:rsid w:val="009F717A"/>
    <w:rsid w:val="009F7562"/>
    <w:rsid w:val="00A03B80"/>
    <w:rsid w:val="00A227CA"/>
    <w:rsid w:val="00A319B6"/>
    <w:rsid w:val="00A32F87"/>
    <w:rsid w:val="00A34AB5"/>
    <w:rsid w:val="00A36139"/>
    <w:rsid w:val="00A40F8B"/>
    <w:rsid w:val="00A4791A"/>
    <w:rsid w:val="00A5116E"/>
    <w:rsid w:val="00A51D9A"/>
    <w:rsid w:val="00A54FCB"/>
    <w:rsid w:val="00A5617C"/>
    <w:rsid w:val="00A614A4"/>
    <w:rsid w:val="00A64479"/>
    <w:rsid w:val="00A7051F"/>
    <w:rsid w:val="00A718BF"/>
    <w:rsid w:val="00A71C01"/>
    <w:rsid w:val="00A73E43"/>
    <w:rsid w:val="00A7420A"/>
    <w:rsid w:val="00A74361"/>
    <w:rsid w:val="00A876BD"/>
    <w:rsid w:val="00A90464"/>
    <w:rsid w:val="00A93E8F"/>
    <w:rsid w:val="00AA3CA2"/>
    <w:rsid w:val="00AA5D10"/>
    <w:rsid w:val="00AA7F94"/>
    <w:rsid w:val="00AB47CA"/>
    <w:rsid w:val="00AB6BB7"/>
    <w:rsid w:val="00AB7D14"/>
    <w:rsid w:val="00AC1A16"/>
    <w:rsid w:val="00AC4AFC"/>
    <w:rsid w:val="00AD0BD8"/>
    <w:rsid w:val="00AD4077"/>
    <w:rsid w:val="00AD7833"/>
    <w:rsid w:val="00AE2D04"/>
    <w:rsid w:val="00AF0CED"/>
    <w:rsid w:val="00AF129A"/>
    <w:rsid w:val="00AF205F"/>
    <w:rsid w:val="00AF4525"/>
    <w:rsid w:val="00AF6032"/>
    <w:rsid w:val="00B02B58"/>
    <w:rsid w:val="00B02B9B"/>
    <w:rsid w:val="00B06A14"/>
    <w:rsid w:val="00B07691"/>
    <w:rsid w:val="00B166A0"/>
    <w:rsid w:val="00B170CC"/>
    <w:rsid w:val="00B23005"/>
    <w:rsid w:val="00B308B3"/>
    <w:rsid w:val="00B33E5C"/>
    <w:rsid w:val="00B34D36"/>
    <w:rsid w:val="00B36053"/>
    <w:rsid w:val="00B3644E"/>
    <w:rsid w:val="00B378DC"/>
    <w:rsid w:val="00B42729"/>
    <w:rsid w:val="00B4282D"/>
    <w:rsid w:val="00B46BE1"/>
    <w:rsid w:val="00B5182B"/>
    <w:rsid w:val="00B5218D"/>
    <w:rsid w:val="00B545FA"/>
    <w:rsid w:val="00B55EF1"/>
    <w:rsid w:val="00B62942"/>
    <w:rsid w:val="00B64F5B"/>
    <w:rsid w:val="00B673E1"/>
    <w:rsid w:val="00B75C94"/>
    <w:rsid w:val="00B801FC"/>
    <w:rsid w:val="00B83F90"/>
    <w:rsid w:val="00B91D01"/>
    <w:rsid w:val="00B93D01"/>
    <w:rsid w:val="00B95B9F"/>
    <w:rsid w:val="00BA0A2B"/>
    <w:rsid w:val="00BA30BD"/>
    <w:rsid w:val="00BB369E"/>
    <w:rsid w:val="00BC175D"/>
    <w:rsid w:val="00BC5A94"/>
    <w:rsid w:val="00BD601F"/>
    <w:rsid w:val="00BD6647"/>
    <w:rsid w:val="00BD66FD"/>
    <w:rsid w:val="00BE3168"/>
    <w:rsid w:val="00BE3E22"/>
    <w:rsid w:val="00BE67A6"/>
    <w:rsid w:val="00BE7561"/>
    <w:rsid w:val="00BF1428"/>
    <w:rsid w:val="00C032A4"/>
    <w:rsid w:val="00C051BC"/>
    <w:rsid w:val="00C05DDB"/>
    <w:rsid w:val="00C11298"/>
    <w:rsid w:val="00C15A31"/>
    <w:rsid w:val="00C15CD4"/>
    <w:rsid w:val="00C16F3C"/>
    <w:rsid w:val="00C170A2"/>
    <w:rsid w:val="00C203DB"/>
    <w:rsid w:val="00C352B4"/>
    <w:rsid w:val="00C44246"/>
    <w:rsid w:val="00C44707"/>
    <w:rsid w:val="00C46C75"/>
    <w:rsid w:val="00C4702D"/>
    <w:rsid w:val="00C577BA"/>
    <w:rsid w:val="00C629C0"/>
    <w:rsid w:val="00C63C97"/>
    <w:rsid w:val="00C74F03"/>
    <w:rsid w:val="00C765BD"/>
    <w:rsid w:val="00C94E48"/>
    <w:rsid w:val="00C95D73"/>
    <w:rsid w:val="00C95E2F"/>
    <w:rsid w:val="00C97936"/>
    <w:rsid w:val="00CA5E0E"/>
    <w:rsid w:val="00CB0110"/>
    <w:rsid w:val="00CB31FC"/>
    <w:rsid w:val="00CC2995"/>
    <w:rsid w:val="00CC34FC"/>
    <w:rsid w:val="00CC3DCB"/>
    <w:rsid w:val="00CC71FC"/>
    <w:rsid w:val="00CD11B0"/>
    <w:rsid w:val="00CD11EB"/>
    <w:rsid w:val="00CD19A2"/>
    <w:rsid w:val="00CE3FC8"/>
    <w:rsid w:val="00CE4C4B"/>
    <w:rsid w:val="00CE5812"/>
    <w:rsid w:val="00CF158B"/>
    <w:rsid w:val="00CF1DB4"/>
    <w:rsid w:val="00CF357D"/>
    <w:rsid w:val="00CF5E1E"/>
    <w:rsid w:val="00CF687E"/>
    <w:rsid w:val="00D0014D"/>
    <w:rsid w:val="00D04B9B"/>
    <w:rsid w:val="00D0651C"/>
    <w:rsid w:val="00D07550"/>
    <w:rsid w:val="00D11CE7"/>
    <w:rsid w:val="00D20066"/>
    <w:rsid w:val="00D25551"/>
    <w:rsid w:val="00D30B71"/>
    <w:rsid w:val="00D3201A"/>
    <w:rsid w:val="00D43B6F"/>
    <w:rsid w:val="00D43D68"/>
    <w:rsid w:val="00D518A4"/>
    <w:rsid w:val="00D560D5"/>
    <w:rsid w:val="00D57388"/>
    <w:rsid w:val="00D5738A"/>
    <w:rsid w:val="00D6505A"/>
    <w:rsid w:val="00D6523D"/>
    <w:rsid w:val="00D7189D"/>
    <w:rsid w:val="00D71B9C"/>
    <w:rsid w:val="00D72302"/>
    <w:rsid w:val="00D74801"/>
    <w:rsid w:val="00D84155"/>
    <w:rsid w:val="00D84C88"/>
    <w:rsid w:val="00D87FAF"/>
    <w:rsid w:val="00D93A52"/>
    <w:rsid w:val="00D959C6"/>
    <w:rsid w:val="00DA3AB6"/>
    <w:rsid w:val="00DA4506"/>
    <w:rsid w:val="00DA57FF"/>
    <w:rsid w:val="00DA7E2D"/>
    <w:rsid w:val="00DC174E"/>
    <w:rsid w:val="00DD08F8"/>
    <w:rsid w:val="00DD2B30"/>
    <w:rsid w:val="00DD3C9B"/>
    <w:rsid w:val="00DD3D97"/>
    <w:rsid w:val="00DF0A4D"/>
    <w:rsid w:val="00DF2DA3"/>
    <w:rsid w:val="00DF5F78"/>
    <w:rsid w:val="00E02B8B"/>
    <w:rsid w:val="00E148C8"/>
    <w:rsid w:val="00E15FFA"/>
    <w:rsid w:val="00E1787A"/>
    <w:rsid w:val="00E20B35"/>
    <w:rsid w:val="00E21EE0"/>
    <w:rsid w:val="00E221B5"/>
    <w:rsid w:val="00E232F1"/>
    <w:rsid w:val="00E277A8"/>
    <w:rsid w:val="00E30F1E"/>
    <w:rsid w:val="00E36A33"/>
    <w:rsid w:val="00E36CA2"/>
    <w:rsid w:val="00E3769F"/>
    <w:rsid w:val="00E40DF8"/>
    <w:rsid w:val="00E53AA9"/>
    <w:rsid w:val="00E60B9C"/>
    <w:rsid w:val="00E677EB"/>
    <w:rsid w:val="00E678D5"/>
    <w:rsid w:val="00E74512"/>
    <w:rsid w:val="00E77642"/>
    <w:rsid w:val="00E8033E"/>
    <w:rsid w:val="00E80D4D"/>
    <w:rsid w:val="00E81FCA"/>
    <w:rsid w:val="00E8244E"/>
    <w:rsid w:val="00E835BB"/>
    <w:rsid w:val="00E862E8"/>
    <w:rsid w:val="00E8659D"/>
    <w:rsid w:val="00E922AA"/>
    <w:rsid w:val="00E94FBF"/>
    <w:rsid w:val="00E9728C"/>
    <w:rsid w:val="00EA1ED7"/>
    <w:rsid w:val="00EA3641"/>
    <w:rsid w:val="00EA3A54"/>
    <w:rsid w:val="00EA6B24"/>
    <w:rsid w:val="00EA7635"/>
    <w:rsid w:val="00EC0DA1"/>
    <w:rsid w:val="00EC1B24"/>
    <w:rsid w:val="00ED407E"/>
    <w:rsid w:val="00ED4A10"/>
    <w:rsid w:val="00ED4FA2"/>
    <w:rsid w:val="00EE1C3C"/>
    <w:rsid w:val="00EE58D1"/>
    <w:rsid w:val="00EF2E61"/>
    <w:rsid w:val="00EF3277"/>
    <w:rsid w:val="00F01B0B"/>
    <w:rsid w:val="00F02A1B"/>
    <w:rsid w:val="00F06461"/>
    <w:rsid w:val="00F1150E"/>
    <w:rsid w:val="00F122B9"/>
    <w:rsid w:val="00F129EE"/>
    <w:rsid w:val="00F17186"/>
    <w:rsid w:val="00F217B6"/>
    <w:rsid w:val="00F247D7"/>
    <w:rsid w:val="00F27036"/>
    <w:rsid w:val="00F32284"/>
    <w:rsid w:val="00F33047"/>
    <w:rsid w:val="00F40345"/>
    <w:rsid w:val="00F4450D"/>
    <w:rsid w:val="00F45D63"/>
    <w:rsid w:val="00F45D9A"/>
    <w:rsid w:val="00F477EB"/>
    <w:rsid w:val="00F5287E"/>
    <w:rsid w:val="00F569A5"/>
    <w:rsid w:val="00F63FBB"/>
    <w:rsid w:val="00F7219E"/>
    <w:rsid w:val="00F72C31"/>
    <w:rsid w:val="00F74C7E"/>
    <w:rsid w:val="00F8351A"/>
    <w:rsid w:val="00F854E2"/>
    <w:rsid w:val="00F91441"/>
    <w:rsid w:val="00F923E3"/>
    <w:rsid w:val="00F92C91"/>
    <w:rsid w:val="00F96964"/>
    <w:rsid w:val="00FA5E53"/>
    <w:rsid w:val="00FA7791"/>
    <w:rsid w:val="00FC3EE1"/>
    <w:rsid w:val="00FD2687"/>
    <w:rsid w:val="00FD2DBB"/>
    <w:rsid w:val="00FE4A69"/>
    <w:rsid w:val="00FF3DEF"/>
    <w:rsid w:val="00FF44B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008D2"/>
  <w15:docId w15:val="{92D721E9-D810-4070-99E8-599A005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1E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40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1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inkbur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94B3-4C87-4069-9DDD-66D5D09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subject/>
  <dc:creator>Pete Roberts</dc:creator>
  <cp:keywords/>
  <dc:description/>
  <cp:lastModifiedBy>Garth Rhodes</cp:lastModifiedBy>
  <cp:revision>5</cp:revision>
  <cp:lastPrinted>2021-11-22T11:49:00Z</cp:lastPrinted>
  <dcterms:created xsi:type="dcterms:W3CDTF">2022-01-04T10:35:00Z</dcterms:created>
  <dcterms:modified xsi:type="dcterms:W3CDTF">2022-01-04T10:40:00Z</dcterms:modified>
</cp:coreProperties>
</file>